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D60633">
        <w:rPr>
          <w:rFonts w:ascii="Times New Roman" w:hAnsi="Times New Roman" w:cs="Times New Roman"/>
          <w:sz w:val="28"/>
          <w:szCs w:val="28"/>
        </w:rPr>
        <w:t>Григина</w:t>
      </w:r>
      <w:proofErr w:type="spellEnd"/>
      <w:r w:rsidR="00D60633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</w:t>
      </w:r>
      <w:r w:rsidR="00477736">
        <w:rPr>
          <w:rFonts w:ascii="Times New Roman" w:hAnsi="Times New Roman" w:cs="Times New Roman"/>
          <w:sz w:val="28"/>
          <w:szCs w:val="28"/>
        </w:rPr>
        <w:t>Алгебр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 xml:space="preserve">Класс___ </w:t>
      </w:r>
      <w:r w:rsidR="00D60633">
        <w:rPr>
          <w:rFonts w:ascii="Times New Roman" w:hAnsi="Times New Roman" w:cs="Times New Roman"/>
          <w:sz w:val="28"/>
          <w:szCs w:val="28"/>
        </w:rPr>
        <w:t>9</w:t>
      </w:r>
      <w:r w:rsidR="009677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275"/>
        <w:gridCol w:w="3573"/>
        <w:gridCol w:w="3798"/>
        <w:gridCol w:w="2825"/>
      </w:tblGrid>
      <w:tr w:rsidR="00F6724A" w:rsidTr="000230D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E76CE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</w:t>
            </w:r>
            <w:r w:rsidR="00E76CE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</w:tr>
      <w:tr w:rsidR="00F6724A" w:rsidTr="000230D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8D4B84" w:rsidRDefault="008D4B84" w:rsidP="004170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Анализ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рольной рабо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 9кл.</w:t>
            </w:r>
          </w:p>
          <w:p w:rsidR="00181CBA" w:rsidRPr="00286BA1" w:rsidRDefault="00181CBA" w:rsidP="00FA09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EE2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81CBA" w:rsidRPr="00286BA1" w:rsidRDefault="00181CBA" w:rsidP="006D26F2">
            <w:pPr>
              <w:spacing w:after="0" w:line="240" w:lineRule="auto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286BA1" w:rsidRDefault="00181CBA" w:rsidP="006D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Учебник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Calibri" w:eastAsia="Calibri" w:hAnsi="Calibri"/>
              </w:rPr>
            </w:pPr>
          </w:p>
          <w:p w:rsidR="00181CBA" w:rsidRPr="00286BA1" w:rsidRDefault="00181CBA" w:rsidP="006D26F2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Calibri" w:eastAsia="Calibri" w:hAnsi="Calibri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Повторить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7-18</w:t>
            </w:r>
          </w:p>
          <w:p w:rsidR="00181CBA" w:rsidRPr="00286BA1" w:rsidRDefault="00181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 РЭШ. 9 кл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EE274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81CBA" w:rsidRPr="00286BA1" w:rsidRDefault="00EE7E5C" w:rsidP="00327E4A">
            <w:pPr>
              <w:spacing w:after="0" w:line="240" w:lineRule="auto"/>
            </w:pPr>
            <w:hyperlink r:id="rId6" w:history="1">
              <w:r w:rsidR="000323F0" w:rsidRPr="00B422A7">
                <w:rPr>
                  <w:rStyle w:val="a8"/>
                </w:rPr>
                <w:t>https://resh.edu.ru/subject/lesson/1559/start/</w:t>
              </w:r>
            </w:hyperlink>
          </w:p>
          <w:p w:rsidR="00181CBA" w:rsidRPr="00286BA1" w:rsidRDefault="00181CBA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181CBA" w:rsidRPr="00286BA1" w:rsidRDefault="00181CBA">
            <w:pPr>
              <w:spacing w:after="0" w:line="240" w:lineRule="auto"/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8D4B84" w:rsidRDefault="008D4B84" w:rsidP="00D07B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286BA1" w:rsidRDefault="00181CBA" w:rsidP="00F026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286BA1" w:rsidRDefault="00181CBA" w:rsidP="00862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3B65A1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BA1">
              <w:t xml:space="preserve"> 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181CBA" w:rsidRPr="00286BA1" w:rsidRDefault="00181CBA" w:rsidP="006D26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.Учебник.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Г. Мордкович  и др. Алгебра. 9 класс, «Мнемозина»,</w:t>
            </w:r>
          </w:p>
          <w:p w:rsidR="00181CBA" w:rsidRPr="00286BA1" w:rsidRDefault="00181CBA" w:rsidP="006263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  <w:p w:rsidR="00F87CD9" w:rsidRDefault="00181CBA" w:rsidP="003B65A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F87CD9">
              <w:rPr>
                <w:rFonts w:ascii="Times New Roman" w:eastAsia="Calibri" w:hAnsi="Times New Roman" w:cs="Times New Roman"/>
                <w:sz w:val="28"/>
                <w:szCs w:val="28"/>
              </w:rPr>
              <w:t>-7</w:t>
            </w:r>
            <w:r w:rsidRPr="00286BA1">
              <w:rPr>
                <w:rFonts w:ascii="Times New Roman" w:eastAsia="Calibri" w:hAnsi="Times New Roman" w:cs="Times New Roman"/>
                <w:sz w:val="28"/>
                <w:szCs w:val="28"/>
              </w:rPr>
              <w:t>. №1</w:t>
            </w:r>
            <w:r w:rsidR="00F87CD9">
              <w:rPr>
                <w:rFonts w:ascii="Times New Roman" w:eastAsia="Calibri" w:hAnsi="Times New Roman" w:cs="Times New Roman"/>
                <w:sz w:val="28"/>
                <w:szCs w:val="28"/>
              </w:rPr>
              <w:t>-6</w:t>
            </w:r>
          </w:p>
          <w:p w:rsidR="00181CBA" w:rsidRPr="00286BA1" w:rsidRDefault="00181CBA" w:rsidP="003B65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2. РЭШ.9кл.  Урок </w:t>
            </w:r>
            <w:r w:rsidR="005E33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286BA1" w:rsidRDefault="00EE7E5C" w:rsidP="005E3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46ADF" w:rsidRPr="00B422A7">
                <w:rPr>
                  <w:rStyle w:val="a8"/>
                </w:rPr>
                <w:t>https://resh.edu.ru/subject/lesson/1998/start/</w:t>
              </w:r>
            </w:hyperlink>
            <w:r w:rsidR="00181CBA" w:rsidRPr="00286BA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CD0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licey102_do@list.ru </w:t>
            </w:r>
          </w:p>
          <w:p w:rsidR="00181CBA" w:rsidRPr="00286BA1" w:rsidRDefault="00181CBA" w:rsidP="009D4D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CBA" w:rsidRPr="00286BA1" w:rsidRDefault="00181CBA" w:rsidP="003D6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81CBA" w:rsidRPr="00286BA1" w:rsidRDefault="00181CBA" w:rsidP="003D68CB">
            <w:pPr>
              <w:spacing w:after="0" w:line="240" w:lineRule="auto"/>
            </w:pPr>
          </w:p>
          <w:p w:rsidR="00181CBA" w:rsidRPr="00286BA1" w:rsidRDefault="00181CBA" w:rsidP="003D68CB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3.Ян учебник</w:t>
            </w:r>
            <w:proofErr w:type="gramStart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платформа).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84" w:rsidRPr="008D4B84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286BA1" w:rsidRDefault="008D4B84" w:rsidP="008D4B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4B84">
              <w:rPr>
                <w:rFonts w:ascii="Times New Roman" w:hAnsi="Times New Roman" w:cs="Times New Roman"/>
                <w:sz w:val="28"/>
                <w:szCs w:val="28"/>
              </w:rPr>
              <w:t>Рациональные неравенства и их  сис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9кл.</w:t>
            </w:r>
          </w:p>
          <w:p w:rsidR="00181CBA" w:rsidRPr="001C4A51" w:rsidRDefault="00181CBA" w:rsidP="00862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C4A51">
              <w:t xml:space="preserve"> 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Учебник.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  и др. Алгебра. 9 класс, 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§1</w:t>
            </w:r>
            <w:r w:rsidR="00F87CD9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F87CD9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РЭШ.  9кл.  </w:t>
            </w:r>
            <w:r w:rsidR="00862F6D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C46A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C4A5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C4A5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1C4A51" w:rsidRDefault="00EE7E5C" w:rsidP="00C46A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46ADF" w:rsidRPr="00B422A7">
                <w:rPr>
                  <w:rStyle w:val="a8"/>
                </w:rPr>
                <w:t>https://resh.edu.ru/subject/lesson/2739/start/</w:t>
              </w:r>
            </w:hyperlink>
            <w:r w:rsidR="00181CBA" w:rsidRPr="001C4A51"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1C4A51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авнен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1C4A51" w:rsidRDefault="00181CBA" w:rsidP="002216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A733D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642928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1C4A5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292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1A597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597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1A597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8-12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24</w:t>
            </w:r>
          </w:p>
          <w:p w:rsidR="00A733D6" w:rsidRDefault="00A733D6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81CBA" w:rsidRPr="001A5971">
              <w:rPr>
                <w:rFonts w:ascii="Times New Roman" w:hAnsi="Times New Roman" w:cs="Times New Roman"/>
                <w:sz w:val="28"/>
                <w:szCs w:val="28"/>
              </w:rPr>
              <w:t xml:space="preserve">рок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81CBA" w:rsidRPr="005F5CE5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CE5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 (Выполнить).</w:t>
            </w:r>
          </w:p>
          <w:p w:rsidR="00181CBA" w:rsidRPr="001A5971" w:rsidRDefault="00EE7E5C" w:rsidP="008D3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F85FE4" w:rsidRPr="00B422A7">
                <w:rPr>
                  <w:rStyle w:val="a8"/>
                  <w:rFonts w:ascii="Times New Roman" w:hAnsi="Times New Roman" w:cs="Times New Roman"/>
                </w:rPr>
                <w:t>https://resh.edu.ru/subject/lesson/2000/start/</w:t>
              </w:r>
            </w:hyperlink>
            <w:r w:rsidR="00181CBA" w:rsidRPr="001A59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Default="00181CBA" w:rsidP="00365F98">
            <w:r w:rsidRPr="00A0184B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181CBA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677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F75841" w:rsidRDefault="0050241C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й и их свой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F75841" w:rsidRDefault="00147079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-20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-42</w:t>
            </w:r>
          </w:p>
          <w:p w:rsidR="000323F0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. Урок</w:t>
            </w:r>
            <w:r w:rsidR="000323F0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F75841" w:rsidRDefault="00EE7E5C" w:rsidP="00032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957BC0" w:rsidRPr="00B422A7">
                <w:rPr>
                  <w:rStyle w:val="a8"/>
                  <w:rFonts w:ascii="Times New Roman" w:hAnsi="Times New Roman" w:cs="Times New Roman"/>
                </w:rPr>
                <w:t>https://resh.edu.ru/subject/lesson/199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181CBA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286BA1" w:rsidRDefault="00967719" w:rsidP="008D4B8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81C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81CBA"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F7A" w:rsidRPr="00661F7A" w:rsidRDefault="00661F7A" w:rsidP="00661F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181CBA" w:rsidRPr="00F75841" w:rsidRDefault="0050241C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181CBA" w:rsidRPr="00F75841" w:rsidRDefault="00181CBA" w:rsidP="00D46C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957BC0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181CBA" w:rsidRPr="00F75841" w:rsidRDefault="00096D4E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-25</w:t>
            </w:r>
            <w:r w:rsidR="00181CBA"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-48</w:t>
            </w:r>
          </w:p>
          <w:p w:rsidR="00181CBA" w:rsidRPr="00F75841" w:rsidRDefault="00181CBA" w:rsidP="00365F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="00957B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</w:t>
            </w:r>
            <w:r w:rsidR="00A1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181CBA" w:rsidRPr="00F75841" w:rsidRDefault="00EE7E5C" w:rsidP="00957B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4C341D" w:rsidRPr="00B422A7">
                <w:rPr>
                  <w:rStyle w:val="a8"/>
                  <w:rFonts w:ascii="Times New Roman" w:hAnsi="Times New Roman" w:cs="Times New Roman"/>
                </w:rPr>
                <w:t>https://resh.edu.ru/subject/lesson/2006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CBA" w:rsidRPr="00F75841" w:rsidRDefault="00181CBA" w:rsidP="00365F98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1-2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2CE5">
              <w:rPr>
                <w:rFonts w:ascii="Times New Roman" w:hAnsi="Times New Roman" w:cs="Times New Roman"/>
                <w:sz w:val="28"/>
                <w:szCs w:val="28"/>
              </w:rPr>
              <w:t>9-54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дания В2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6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1C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="00A12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121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6771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286BA1" w:rsidRDefault="00E429EE" w:rsidP="009E042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6B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1C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AF7B6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AF7B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121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6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ая рабо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9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Учебник. А.Г. Мордкович  и др. Алгебра. 9 класс,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-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-72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 задания 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2002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6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E5C">
              <w:rPr>
                <w:rFonts w:ascii="Times New Roman" w:hAnsi="Times New Roman" w:cs="Times New Roman"/>
                <w:sz w:val="28"/>
                <w:szCs w:val="28"/>
              </w:rPr>
              <w:t>№13-18</w:t>
            </w:r>
          </w:p>
          <w:p w:rsidR="00AF7B63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C2F61" w:rsidRDefault="00FC2F61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Тренировочные  задания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E429EE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6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E429EE" w:rsidRPr="00661F7A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Учебник. А.Г. Мордкович  и др. Алгебра. 9 класс, «Мнемозина»,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E429EE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7E5C">
              <w:rPr>
                <w:rFonts w:ascii="Times New Roman" w:hAnsi="Times New Roman" w:cs="Times New Roman"/>
                <w:sz w:val="28"/>
                <w:szCs w:val="28"/>
              </w:rPr>
              <w:t>№25-30</w:t>
            </w:r>
            <w:bookmarkStart w:id="0" w:name="_GoBack"/>
            <w:bookmarkEnd w:id="0"/>
          </w:p>
          <w:p w:rsidR="00590891" w:rsidRDefault="00E429EE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E429EE" w:rsidRPr="00F75841" w:rsidRDefault="00590891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  <w:r w:rsidR="00FC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FC2F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E429EE"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).</w:t>
            </w:r>
          </w:p>
          <w:p w:rsidR="00E429EE" w:rsidRPr="00F75841" w:rsidRDefault="00E429EE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9EE" w:rsidRPr="00F75841" w:rsidRDefault="00E429EE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licey102_do@list.ru </w:t>
            </w:r>
          </w:p>
        </w:tc>
      </w:tr>
      <w:tr w:rsidR="00904454" w:rsidRPr="00286BA1" w:rsidTr="000230D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904454" w:rsidP="009677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904454" w:rsidP="009E04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п</w:t>
            </w:r>
            <w:r w:rsidRPr="00661F7A">
              <w:rPr>
                <w:rFonts w:ascii="Times New Roman" w:hAnsi="Times New Roman" w:cs="Times New Roman"/>
                <w:sz w:val="28"/>
                <w:szCs w:val="28"/>
              </w:rPr>
              <w:t>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а алгебры 9 класса.</w:t>
            </w:r>
          </w:p>
          <w:p w:rsidR="00904454" w:rsidRPr="00661F7A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РЭШ.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2. Учебник. 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А.Г. Мордкович  и др. Алгебра. 9 класс, 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немозина»,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Учебник. А.Г. Мордкович  и др. Алгебра. 9 класс, «Мнемозина»,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  <w:p w:rsidR="00904454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F6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ЭШ.  9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FC2F61" w:rsidRDefault="00904454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1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е  задания </w:t>
            </w:r>
          </w:p>
          <w:p w:rsidR="00904454" w:rsidRPr="00F75841" w:rsidRDefault="00FC2F61" w:rsidP="00A478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Контрольные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Pr="00FC2F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C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454" w:rsidRPr="00F75841">
              <w:rPr>
                <w:rFonts w:ascii="Times New Roman" w:hAnsi="Times New Roman" w:cs="Times New Roman"/>
                <w:sz w:val="28"/>
                <w:szCs w:val="28"/>
              </w:rPr>
              <w:t>(Выполнить).</w:t>
            </w:r>
          </w:p>
          <w:p w:rsidR="00904454" w:rsidRPr="00F75841" w:rsidRDefault="00904454" w:rsidP="00A4789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Pr="00B422A7">
                <w:rPr>
                  <w:rStyle w:val="a8"/>
                  <w:rFonts w:ascii="Times New Roman" w:hAnsi="Times New Roman" w:cs="Times New Roman"/>
                </w:rPr>
                <w:t>https://resh.edu.ru/subject/lesson/1564/start/</w:t>
              </w:r>
            </w:hyperlink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454" w:rsidRPr="00F75841" w:rsidRDefault="00904454" w:rsidP="00A47896">
            <w:r w:rsidRPr="00F75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татистические данные Школьного курса уроков «РЭШ» 2. licey102_do@list.ru </w:t>
            </w:r>
          </w:p>
        </w:tc>
      </w:tr>
    </w:tbl>
    <w:p w:rsidR="00F6724A" w:rsidRPr="00286BA1" w:rsidRDefault="00F6724A"/>
    <w:sectPr w:rsidR="00F6724A" w:rsidRPr="00286BA1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0323F0"/>
    <w:rsid w:val="00054077"/>
    <w:rsid w:val="00096D4E"/>
    <w:rsid w:val="00147079"/>
    <w:rsid w:val="00152734"/>
    <w:rsid w:val="00163C5C"/>
    <w:rsid w:val="00176FB6"/>
    <w:rsid w:val="00181CBA"/>
    <w:rsid w:val="001A2E41"/>
    <w:rsid w:val="001D3F82"/>
    <w:rsid w:val="00221696"/>
    <w:rsid w:val="00254119"/>
    <w:rsid w:val="00286BA1"/>
    <w:rsid w:val="002A4698"/>
    <w:rsid w:val="003217EA"/>
    <w:rsid w:val="00327E4A"/>
    <w:rsid w:val="003320EA"/>
    <w:rsid w:val="00375EBF"/>
    <w:rsid w:val="003A0EA4"/>
    <w:rsid w:val="003A59C8"/>
    <w:rsid w:val="003B310B"/>
    <w:rsid w:val="003B65A1"/>
    <w:rsid w:val="0041705E"/>
    <w:rsid w:val="004411AD"/>
    <w:rsid w:val="00477736"/>
    <w:rsid w:val="004A4D27"/>
    <w:rsid w:val="004C341D"/>
    <w:rsid w:val="004C70E9"/>
    <w:rsid w:val="0050241C"/>
    <w:rsid w:val="005138EF"/>
    <w:rsid w:val="00534AFC"/>
    <w:rsid w:val="00590891"/>
    <w:rsid w:val="005A0E8D"/>
    <w:rsid w:val="005B167E"/>
    <w:rsid w:val="005B67C6"/>
    <w:rsid w:val="005E33EF"/>
    <w:rsid w:val="005E709D"/>
    <w:rsid w:val="00626390"/>
    <w:rsid w:val="00643790"/>
    <w:rsid w:val="00661F7A"/>
    <w:rsid w:val="00665902"/>
    <w:rsid w:val="006A5385"/>
    <w:rsid w:val="006D26F2"/>
    <w:rsid w:val="007A140A"/>
    <w:rsid w:val="00804F47"/>
    <w:rsid w:val="008601C2"/>
    <w:rsid w:val="00862F6D"/>
    <w:rsid w:val="008D3537"/>
    <w:rsid w:val="008D4B84"/>
    <w:rsid w:val="008D6454"/>
    <w:rsid w:val="00904454"/>
    <w:rsid w:val="00957BC0"/>
    <w:rsid w:val="00967719"/>
    <w:rsid w:val="009855B4"/>
    <w:rsid w:val="009C4DBD"/>
    <w:rsid w:val="009D4DED"/>
    <w:rsid w:val="00A12CE5"/>
    <w:rsid w:val="00A16027"/>
    <w:rsid w:val="00A733D6"/>
    <w:rsid w:val="00A80AE5"/>
    <w:rsid w:val="00A8687C"/>
    <w:rsid w:val="00A93437"/>
    <w:rsid w:val="00AF7B63"/>
    <w:rsid w:val="00B61E3E"/>
    <w:rsid w:val="00B72935"/>
    <w:rsid w:val="00B871A7"/>
    <w:rsid w:val="00BA18CB"/>
    <w:rsid w:val="00BB44F0"/>
    <w:rsid w:val="00C13646"/>
    <w:rsid w:val="00C225C5"/>
    <w:rsid w:val="00C46ADF"/>
    <w:rsid w:val="00CA194A"/>
    <w:rsid w:val="00CB04F3"/>
    <w:rsid w:val="00CD0481"/>
    <w:rsid w:val="00D07B2A"/>
    <w:rsid w:val="00D20519"/>
    <w:rsid w:val="00D41213"/>
    <w:rsid w:val="00D46CAD"/>
    <w:rsid w:val="00D60633"/>
    <w:rsid w:val="00D64298"/>
    <w:rsid w:val="00D75464"/>
    <w:rsid w:val="00DE50D7"/>
    <w:rsid w:val="00DF2404"/>
    <w:rsid w:val="00E429EE"/>
    <w:rsid w:val="00E76CE9"/>
    <w:rsid w:val="00E90661"/>
    <w:rsid w:val="00EA4DC0"/>
    <w:rsid w:val="00EE274B"/>
    <w:rsid w:val="00EE7E5C"/>
    <w:rsid w:val="00F026D0"/>
    <w:rsid w:val="00F073F9"/>
    <w:rsid w:val="00F27A62"/>
    <w:rsid w:val="00F6724A"/>
    <w:rsid w:val="00F75841"/>
    <w:rsid w:val="00F81F9D"/>
    <w:rsid w:val="00F85FE4"/>
    <w:rsid w:val="00F87CD9"/>
    <w:rsid w:val="00FA09FF"/>
    <w:rsid w:val="00FC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7A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nhideWhenUsed/>
    <w:rsid w:val="003B6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739/start/" TargetMode="External"/><Relationship Id="rId13" Type="http://schemas.openxmlformats.org/officeDocument/2006/relationships/hyperlink" Target="https://resh.edu.ru/subject/lesson/2121/start/" TargetMode="External"/><Relationship Id="rId18" Type="http://schemas.openxmlformats.org/officeDocument/2006/relationships/hyperlink" Target="https://resh.edu.ru/subject/lesson/1564/star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1998/start/" TargetMode="External"/><Relationship Id="rId12" Type="http://schemas.openxmlformats.org/officeDocument/2006/relationships/hyperlink" Target="https://resh.edu.ru/subject/lesson/2006/start/" TargetMode="External"/><Relationship Id="rId17" Type="http://schemas.openxmlformats.org/officeDocument/2006/relationships/hyperlink" Target="https://resh.edu.ru/subject/lesson/1564/star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1564/st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9/start/" TargetMode="External"/><Relationship Id="rId11" Type="http://schemas.openxmlformats.org/officeDocument/2006/relationships/hyperlink" Target="https://resh.edu.ru/subject/lesson/2006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002/start/" TargetMode="External"/><Relationship Id="rId10" Type="http://schemas.openxmlformats.org/officeDocument/2006/relationships/hyperlink" Target="https://resh.edu.ru/subject/lesson/1992/star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00/start/" TargetMode="External"/><Relationship Id="rId14" Type="http://schemas.openxmlformats.org/officeDocument/2006/relationships/hyperlink" Target="https://resh.edu.ru/subject/lesson/212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94C-4670-412A-8AB6-3CAE901D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Солнышко</cp:lastModifiedBy>
  <cp:revision>100</cp:revision>
  <dcterms:created xsi:type="dcterms:W3CDTF">2020-03-31T06:10:00Z</dcterms:created>
  <dcterms:modified xsi:type="dcterms:W3CDTF">2020-05-02T2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